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4CF3" w:rsidRDefault="00F74CF3" w:rsidP="00B678D5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:rsidR="00F74CF3" w:rsidRDefault="00F74CF3">
      <w:pPr>
        <w:ind w:firstLine="5103"/>
      </w:pPr>
      <w:r>
        <w:rPr>
          <w:b/>
          <w:sz w:val="22"/>
        </w:rPr>
        <w:t>Zamawiający:</w:t>
      </w:r>
    </w:p>
    <w:p w:rsidR="00F74CF3" w:rsidRDefault="00F74CF3">
      <w:pPr>
        <w:ind w:firstLine="5103"/>
      </w:pPr>
      <w:r>
        <w:t xml:space="preserve">Centrum Usług Wspólnych </w:t>
      </w:r>
    </w:p>
    <w:p w:rsidR="00F74CF3" w:rsidRDefault="00F74CF3">
      <w:pPr>
        <w:ind w:firstLine="5103"/>
      </w:pPr>
      <w:r>
        <w:t xml:space="preserve">Domów Pomocy Społecznej w Radomiu </w:t>
      </w:r>
    </w:p>
    <w:p w:rsidR="00F74CF3" w:rsidRDefault="00F74CF3">
      <w:pPr>
        <w:ind w:firstLine="5103"/>
      </w:pPr>
      <w:r>
        <w:t xml:space="preserve">ul. Pułaskiego 9 </w:t>
      </w:r>
    </w:p>
    <w:p w:rsidR="00F74CF3" w:rsidRDefault="00F74CF3">
      <w:pPr>
        <w:ind w:firstLine="5103"/>
        <w:rPr>
          <w:b/>
        </w:rPr>
      </w:pPr>
      <w:r>
        <w:t>26-600 Radom</w:t>
      </w:r>
    </w:p>
    <w:p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F74CF3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F74CF3" w:rsidRDefault="00F74CF3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74CF3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F74CF3" w:rsidRDefault="00F74CF3" w:rsidP="00A363F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:rsidR="00F74CF3" w:rsidRDefault="00F74CF3" w:rsidP="00A363F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:rsidR="00F74CF3" w:rsidRDefault="00F74CF3" w:rsidP="00A363F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4CF3" w:rsidRDefault="00F74CF3">
      <w:pPr>
        <w:jc w:val="center"/>
        <w:rPr>
          <w:b/>
        </w:rPr>
      </w:pPr>
      <w:r>
        <w:rPr>
          <w:b/>
        </w:rPr>
        <w:t>Oświadczenie Wykonawcy</w:t>
      </w:r>
    </w:p>
    <w:p w:rsidR="00F74CF3" w:rsidRDefault="00F74CF3">
      <w:pPr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:rsidR="00F74CF3" w:rsidRDefault="00F74CF3">
      <w:pPr>
        <w:jc w:val="center"/>
        <w:rPr>
          <w:b/>
          <w:u w:val="single"/>
        </w:rPr>
      </w:pPr>
      <w:r>
        <w:rPr>
          <w:b/>
        </w:rPr>
        <w:t xml:space="preserve">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>),</w:t>
      </w:r>
    </w:p>
    <w:p w:rsidR="00F74CF3" w:rsidRDefault="00F74CF3">
      <w:pPr>
        <w:jc w:val="center"/>
      </w:pPr>
      <w:r>
        <w:rPr>
          <w:b/>
          <w:u w:val="single"/>
        </w:rPr>
        <w:t>DOTYCZĄCE PRZESŁANEK WYKLUCZENIA Z POSTĘPOWANIA</w:t>
      </w:r>
    </w:p>
    <w:p w:rsidR="00F74CF3" w:rsidRDefault="00F74CF3">
      <w:pPr>
        <w:ind w:firstLine="709"/>
        <w:rPr>
          <w:b/>
        </w:rPr>
      </w:pPr>
      <w:r>
        <w:t>Na potrzeby postępowania o udzielenie zamówienia publicznego pn. Sukcesywna dostawa mięsa oraz wędlin wraz z transportem dla domów pomocy społecznej w Radomiu w</w:t>
      </w:r>
      <w:r w:rsidR="00B678D5">
        <w:t xml:space="preserve"> I </w:t>
      </w:r>
      <w:r w:rsidR="009539B4">
        <w:t>półroczu 2020</w:t>
      </w:r>
      <w:r w:rsidR="000E0EAB">
        <w:t xml:space="preserve"> </w:t>
      </w:r>
      <w:r>
        <w:t>roku prowadzonego przez Centrum Usług Wspólnych Domów Pomocy Społecznej w Radomiu, ul.</w:t>
      </w:r>
      <w:r w:rsidR="009539B4">
        <w:t> </w:t>
      </w:r>
      <w:r>
        <w:t>Pułaskiego 9, oświadczam, co następuje: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:rsidR="00F74CF3" w:rsidRDefault="00F74CF3" w:rsidP="008B7773">
      <w:pPr>
        <w:numPr>
          <w:ilvl w:val="0"/>
          <w:numId w:val="10"/>
        </w:numPr>
        <w:spacing w:after="0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F74CF3" w:rsidRDefault="00F74CF3" w:rsidP="008B7773">
      <w:pPr>
        <w:numPr>
          <w:ilvl w:val="0"/>
          <w:numId w:val="10"/>
        </w:numPr>
        <w:rPr>
          <w:sz w:val="18"/>
        </w:rPr>
      </w:pPr>
      <w:r>
        <w:t xml:space="preserve">Oświadczam, że nie podlegam wykluczeniu z postępowania na podstawie </w:t>
      </w:r>
      <w:r>
        <w:br/>
        <w:t xml:space="preserve">art. 24 ust. 5 ustawy </w:t>
      </w:r>
      <w:proofErr w:type="spellStart"/>
      <w:r>
        <w:t>Pzp</w:t>
      </w:r>
      <w:proofErr w:type="spellEnd"/>
      <w:r>
        <w:t>.</w:t>
      </w:r>
    </w:p>
    <w:p w:rsidR="00F74CF3" w:rsidRDefault="00F74CF3">
      <w:pPr>
        <w:ind w:left="360"/>
        <w:rPr>
          <w:sz w:val="18"/>
        </w:rPr>
      </w:pPr>
    </w:p>
    <w:p w:rsidR="00F74CF3" w:rsidRDefault="00F74CF3">
      <w:pPr>
        <w:spacing w:after="0"/>
      </w:pPr>
      <w:r>
        <w:t>……….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:rsidR="00F74CF3" w:rsidRDefault="00F74CF3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rPr>
          <w:sz w:val="21"/>
          <w:szCs w:val="21"/>
        </w:rPr>
      </w:pPr>
    </w:p>
    <w:p w:rsidR="00F74CF3" w:rsidRDefault="00F74CF3"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sz w:val="16"/>
        </w:rPr>
        <w:t xml:space="preserve">(podać mającą zastosowanie podstawę wykluczenia spośród wymienionych w art. 24 ust. 1 pkt 13-14, 16-20 lub art. 24 ust. 5 pkt 1ustawy </w:t>
      </w:r>
      <w:proofErr w:type="spellStart"/>
      <w:r>
        <w:rPr>
          <w:sz w:val="16"/>
        </w:rPr>
        <w:t>Pzp</w:t>
      </w:r>
      <w:proofErr w:type="spellEnd"/>
      <w:r>
        <w:rPr>
          <w:sz w:val="16"/>
        </w:rPr>
        <w:t>)</w:t>
      </w:r>
      <w:r>
        <w:t xml:space="preserve">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:rsidR="00F74CF3" w:rsidRDefault="00F74CF3"/>
    <w:p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jc w:val="center"/>
        <w:rPr>
          <w:b/>
        </w:rPr>
      </w:pPr>
    </w:p>
    <w:p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:rsidR="00F74CF3" w:rsidRDefault="00F74CF3"/>
    <w:p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</w:t>
      </w:r>
      <w:r w:rsidR="00611F37">
        <w:t> </w:t>
      </w:r>
      <w:r>
        <w:t>udzielenie zamówienia.</w:t>
      </w:r>
    </w:p>
    <w:p w:rsidR="00F74CF3" w:rsidRDefault="00F74CF3"/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/>
    <w:p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F74CF3" w:rsidRDefault="00F74CF3"/>
    <w:p w:rsidR="00F74CF3" w:rsidRDefault="00F74CF3"/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:rsidR="00EF5B1E" w:rsidRPr="00174600" w:rsidRDefault="00E777AB">
      <w:pPr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, miniPortalu</w:t>
      </w:r>
      <w:r w:rsidR="00147ECF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486E44">
        <w:rPr>
          <w:i/>
          <w:sz w:val="18"/>
          <w:u w:val="single"/>
        </w:rPr>
        <w:t xml:space="preserve">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  <w:bookmarkStart w:id="0" w:name="_GoBack"/>
      <w:bookmarkEnd w:id="0"/>
    </w:p>
    <w:sectPr w:rsidR="00EF5B1E" w:rsidRPr="00174600" w:rsidSect="00554C8B">
      <w:headerReference w:type="default" r:id="rId8"/>
      <w:footerReference w:type="default" r:id="rId9"/>
      <w:pgSz w:w="11906" w:h="16838"/>
      <w:pgMar w:top="1134" w:right="1132" w:bottom="1134" w:left="1418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DC" w:rsidRDefault="00366FDC">
      <w:pPr>
        <w:spacing w:after="0" w:line="240" w:lineRule="auto"/>
      </w:pPr>
      <w:r>
        <w:separator/>
      </w:r>
    </w:p>
  </w:endnote>
  <w:endnote w:type="continuationSeparator" w:id="0">
    <w:p w:rsidR="00366FDC" w:rsidRDefault="0036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69" w:rsidRDefault="00E179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DC" w:rsidRDefault="00366FDC">
      <w:pPr>
        <w:spacing w:after="0" w:line="240" w:lineRule="auto"/>
      </w:pPr>
      <w:r>
        <w:separator/>
      </w:r>
    </w:p>
  </w:footnote>
  <w:footnote w:type="continuationSeparator" w:id="0">
    <w:p w:rsidR="00366FDC" w:rsidRDefault="0036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69" w:rsidRPr="00A701DB" w:rsidRDefault="00E17969">
    <w:r w:rsidRPr="00A701DB">
      <w:t xml:space="preserve">Znak sprawy: </w:t>
    </w:r>
    <w:r w:rsidRPr="005E442E">
      <w:t>DZP.271.1.</w:t>
    </w:r>
    <w:r w:rsidR="005E442E" w:rsidRPr="005E442E">
      <w:t>73</w:t>
    </w:r>
    <w:r w:rsidRPr="005E442E">
      <w:t>.201</w:t>
    </w:r>
    <w:r w:rsidR="005C3105" w:rsidRPr="005E442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C64A7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B525DB"/>
    <w:multiLevelType w:val="hybridMultilevel"/>
    <w:tmpl w:val="1952C3C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0F2FC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77" w15:restartNumberingAfterBreak="0">
    <w:nsid w:val="38E97432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C22EAE"/>
    <w:multiLevelType w:val="hybridMultilevel"/>
    <w:tmpl w:val="56788BDA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B27E3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1" w15:restartNumberingAfterBreak="0">
    <w:nsid w:val="44E84E0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EF349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12C79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F7AE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B31BB1"/>
    <w:multiLevelType w:val="multilevel"/>
    <w:tmpl w:val="17DE25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9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D164A3"/>
    <w:multiLevelType w:val="hybridMultilevel"/>
    <w:tmpl w:val="28C6966E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D2B24"/>
    <w:multiLevelType w:val="multilevel"/>
    <w:tmpl w:val="0F1042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2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3" w15:restartNumberingAfterBreak="0">
    <w:nsid w:val="7BF6691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F464B1"/>
    <w:multiLevelType w:val="hybridMultilevel"/>
    <w:tmpl w:val="3648CA26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A527D6"/>
    <w:multiLevelType w:val="hybridMultilevel"/>
    <w:tmpl w:val="EB6AEA06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7"/>
  </w:num>
  <w:num w:numId="29">
    <w:abstractNumId w:val="40"/>
  </w:num>
  <w:num w:numId="30">
    <w:abstractNumId w:val="41"/>
  </w:num>
  <w:num w:numId="31">
    <w:abstractNumId w:val="45"/>
  </w:num>
  <w:num w:numId="32">
    <w:abstractNumId w:val="50"/>
  </w:num>
  <w:num w:numId="33">
    <w:abstractNumId w:val="51"/>
  </w:num>
  <w:num w:numId="34">
    <w:abstractNumId w:val="52"/>
  </w:num>
  <w:num w:numId="35">
    <w:abstractNumId w:val="53"/>
  </w:num>
  <w:num w:numId="36">
    <w:abstractNumId w:val="54"/>
  </w:num>
  <w:num w:numId="37">
    <w:abstractNumId w:val="55"/>
  </w:num>
  <w:num w:numId="38">
    <w:abstractNumId w:val="59"/>
  </w:num>
  <w:num w:numId="39">
    <w:abstractNumId w:val="74"/>
  </w:num>
  <w:num w:numId="40">
    <w:abstractNumId w:val="75"/>
  </w:num>
  <w:num w:numId="41">
    <w:abstractNumId w:val="66"/>
  </w:num>
  <w:num w:numId="42">
    <w:abstractNumId w:val="70"/>
  </w:num>
  <w:num w:numId="43">
    <w:abstractNumId w:val="72"/>
  </w:num>
  <w:num w:numId="44">
    <w:abstractNumId w:val="78"/>
  </w:num>
  <w:num w:numId="45">
    <w:abstractNumId w:val="90"/>
  </w:num>
  <w:num w:numId="46">
    <w:abstractNumId w:val="95"/>
  </w:num>
  <w:num w:numId="47">
    <w:abstractNumId w:val="94"/>
  </w:num>
  <w:num w:numId="48">
    <w:abstractNumId w:val="61"/>
  </w:num>
  <w:num w:numId="49">
    <w:abstractNumId w:val="88"/>
  </w:num>
  <w:num w:numId="50">
    <w:abstractNumId w:val="63"/>
  </w:num>
  <w:num w:numId="51">
    <w:abstractNumId w:val="68"/>
  </w:num>
  <w:num w:numId="52">
    <w:abstractNumId w:val="69"/>
  </w:num>
  <w:num w:numId="53">
    <w:abstractNumId w:val="85"/>
  </w:num>
  <w:num w:numId="54">
    <w:abstractNumId w:val="87"/>
  </w:num>
  <w:num w:numId="55">
    <w:abstractNumId w:val="81"/>
  </w:num>
  <w:num w:numId="56">
    <w:abstractNumId w:val="62"/>
  </w:num>
  <w:num w:numId="57">
    <w:abstractNumId w:val="82"/>
  </w:num>
  <w:num w:numId="58">
    <w:abstractNumId w:val="93"/>
  </w:num>
  <w:num w:numId="59">
    <w:abstractNumId w:val="79"/>
  </w:num>
  <w:num w:numId="60">
    <w:abstractNumId w:val="77"/>
  </w:num>
  <w:num w:numId="61">
    <w:abstractNumId w:val="65"/>
  </w:num>
  <w:num w:numId="62">
    <w:abstractNumId w:val="84"/>
  </w:num>
  <w:num w:numId="63">
    <w:abstractNumId w:val="71"/>
  </w:num>
  <w:num w:numId="64">
    <w:abstractNumId w:val="64"/>
  </w:num>
  <w:num w:numId="65">
    <w:abstractNumId w:val="86"/>
  </w:num>
  <w:num w:numId="66">
    <w:abstractNumId w:val="89"/>
  </w:num>
  <w:num w:numId="67">
    <w:abstractNumId w:val="60"/>
  </w:num>
  <w:num w:numId="68">
    <w:abstractNumId w:val="73"/>
  </w:num>
  <w:num w:numId="69">
    <w:abstractNumId w:val="67"/>
  </w:num>
  <w:num w:numId="70">
    <w:abstractNumId w:val="83"/>
  </w:num>
  <w:num w:numId="71">
    <w:abstractNumId w:val="76"/>
  </w:num>
  <w:num w:numId="72">
    <w:abstractNumId w:val="9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1B18"/>
    <w:rsid w:val="0004374C"/>
    <w:rsid w:val="000501F0"/>
    <w:rsid w:val="00050B8A"/>
    <w:rsid w:val="00051EC5"/>
    <w:rsid w:val="00062510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322C"/>
    <w:rsid w:val="000B4EDE"/>
    <w:rsid w:val="000B5B6A"/>
    <w:rsid w:val="000C0E61"/>
    <w:rsid w:val="000C0EF4"/>
    <w:rsid w:val="000C2692"/>
    <w:rsid w:val="000C27A8"/>
    <w:rsid w:val="000C32BC"/>
    <w:rsid w:val="000D0FF0"/>
    <w:rsid w:val="000D200C"/>
    <w:rsid w:val="000E08FE"/>
    <w:rsid w:val="000E0EAB"/>
    <w:rsid w:val="000E4EB8"/>
    <w:rsid w:val="000E75CE"/>
    <w:rsid w:val="000F396E"/>
    <w:rsid w:val="000F3BF1"/>
    <w:rsid w:val="000F4AD7"/>
    <w:rsid w:val="000F4E08"/>
    <w:rsid w:val="000F5F7F"/>
    <w:rsid w:val="001013AF"/>
    <w:rsid w:val="00103263"/>
    <w:rsid w:val="00106760"/>
    <w:rsid w:val="00106813"/>
    <w:rsid w:val="00106D49"/>
    <w:rsid w:val="00114A68"/>
    <w:rsid w:val="0012668E"/>
    <w:rsid w:val="0012703D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72316"/>
    <w:rsid w:val="00174600"/>
    <w:rsid w:val="00184577"/>
    <w:rsid w:val="00187CDA"/>
    <w:rsid w:val="00190BDD"/>
    <w:rsid w:val="00193FB7"/>
    <w:rsid w:val="001949E6"/>
    <w:rsid w:val="0019609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7822"/>
    <w:rsid w:val="001F78AC"/>
    <w:rsid w:val="00200874"/>
    <w:rsid w:val="002016F2"/>
    <w:rsid w:val="002044F2"/>
    <w:rsid w:val="00205ADF"/>
    <w:rsid w:val="00211FCA"/>
    <w:rsid w:val="0021602D"/>
    <w:rsid w:val="00216DCA"/>
    <w:rsid w:val="00217657"/>
    <w:rsid w:val="00217FF2"/>
    <w:rsid w:val="0022637A"/>
    <w:rsid w:val="002329D2"/>
    <w:rsid w:val="00236FCF"/>
    <w:rsid w:val="00241BD0"/>
    <w:rsid w:val="00245854"/>
    <w:rsid w:val="002500EC"/>
    <w:rsid w:val="002514BC"/>
    <w:rsid w:val="00253F1B"/>
    <w:rsid w:val="00255D5A"/>
    <w:rsid w:val="0025702F"/>
    <w:rsid w:val="0025753A"/>
    <w:rsid w:val="00266DEC"/>
    <w:rsid w:val="0027524D"/>
    <w:rsid w:val="0027615F"/>
    <w:rsid w:val="00290E4A"/>
    <w:rsid w:val="00292C64"/>
    <w:rsid w:val="002A11A3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5BE8"/>
    <w:rsid w:val="002E6497"/>
    <w:rsid w:val="002E6C46"/>
    <w:rsid w:val="002E7FE5"/>
    <w:rsid w:val="002F1D2A"/>
    <w:rsid w:val="002F207D"/>
    <w:rsid w:val="002F445D"/>
    <w:rsid w:val="003023F0"/>
    <w:rsid w:val="0030357A"/>
    <w:rsid w:val="003049C4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7497"/>
    <w:rsid w:val="00340E5D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3936"/>
    <w:rsid w:val="00383A1B"/>
    <w:rsid w:val="00383BCF"/>
    <w:rsid w:val="0039372B"/>
    <w:rsid w:val="003947A3"/>
    <w:rsid w:val="003956F0"/>
    <w:rsid w:val="00395747"/>
    <w:rsid w:val="00395D42"/>
    <w:rsid w:val="003A2BA0"/>
    <w:rsid w:val="003A3BCB"/>
    <w:rsid w:val="003A4C81"/>
    <w:rsid w:val="003B26B9"/>
    <w:rsid w:val="003B5807"/>
    <w:rsid w:val="003B7F3A"/>
    <w:rsid w:val="003C3FC7"/>
    <w:rsid w:val="003C5A71"/>
    <w:rsid w:val="003C6D23"/>
    <w:rsid w:val="003D1DFE"/>
    <w:rsid w:val="003D2530"/>
    <w:rsid w:val="003D34C2"/>
    <w:rsid w:val="003D6740"/>
    <w:rsid w:val="003D72B4"/>
    <w:rsid w:val="003D74D8"/>
    <w:rsid w:val="003E01C4"/>
    <w:rsid w:val="003E38DA"/>
    <w:rsid w:val="003E54B4"/>
    <w:rsid w:val="003E7FC6"/>
    <w:rsid w:val="003F1981"/>
    <w:rsid w:val="003F1DAC"/>
    <w:rsid w:val="003F3046"/>
    <w:rsid w:val="00400809"/>
    <w:rsid w:val="0040486C"/>
    <w:rsid w:val="004211F2"/>
    <w:rsid w:val="004222DA"/>
    <w:rsid w:val="00422832"/>
    <w:rsid w:val="004232EB"/>
    <w:rsid w:val="00431025"/>
    <w:rsid w:val="0043400B"/>
    <w:rsid w:val="0043627C"/>
    <w:rsid w:val="004420FF"/>
    <w:rsid w:val="00444BE4"/>
    <w:rsid w:val="0044781D"/>
    <w:rsid w:val="00447D35"/>
    <w:rsid w:val="004629A4"/>
    <w:rsid w:val="00463FEC"/>
    <w:rsid w:val="00467B71"/>
    <w:rsid w:val="004702F5"/>
    <w:rsid w:val="00470E80"/>
    <w:rsid w:val="0047123C"/>
    <w:rsid w:val="0047137E"/>
    <w:rsid w:val="004717FB"/>
    <w:rsid w:val="00477708"/>
    <w:rsid w:val="0048163A"/>
    <w:rsid w:val="00486E44"/>
    <w:rsid w:val="00486E4E"/>
    <w:rsid w:val="00490515"/>
    <w:rsid w:val="004914BF"/>
    <w:rsid w:val="00492546"/>
    <w:rsid w:val="00495743"/>
    <w:rsid w:val="00495BF9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C62"/>
    <w:rsid w:val="004C6CEA"/>
    <w:rsid w:val="004E34BB"/>
    <w:rsid w:val="004F11AD"/>
    <w:rsid w:val="004F1496"/>
    <w:rsid w:val="004F4E64"/>
    <w:rsid w:val="004F564F"/>
    <w:rsid w:val="004F72A0"/>
    <w:rsid w:val="00505BCD"/>
    <w:rsid w:val="0051156F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6339"/>
    <w:rsid w:val="0058649B"/>
    <w:rsid w:val="00587EB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7808"/>
    <w:rsid w:val="005E1431"/>
    <w:rsid w:val="005E2175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A8F"/>
    <w:rsid w:val="006054B7"/>
    <w:rsid w:val="00610494"/>
    <w:rsid w:val="0061132A"/>
    <w:rsid w:val="00611F37"/>
    <w:rsid w:val="00613DFB"/>
    <w:rsid w:val="00616ACD"/>
    <w:rsid w:val="00622695"/>
    <w:rsid w:val="00630614"/>
    <w:rsid w:val="00636272"/>
    <w:rsid w:val="006409C8"/>
    <w:rsid w:val="00645A8B"/>
    <w:rsid w:val="00647A60"/>
    <w:rsid w:val="0065075C"/>
    <w:rsid w:val="006509B9"/>
    <w:rsid w:val="006517BA"/>
    <w:rsid w:val="00651A53"/>
    <w:rsid w:val="00652964"/>
    <w:rsid w:val="006547FB"/>
    <w:rsid w:val="00654FDD"/>
    <w:rsid w:val="00656F91"/>
    <w:rsid w:val="00670F68"/>
    <w:rsid w:val="00675816"/>
    <w:rsid w:val="00685BC8"/>
    <w:rsid w:val="0068682D"/>
    <w:rsid w:val="00691BC3"/>
    <w:rsid w:val="00694119"/>
    <w:rsid w:val="006A2DD0"/>
    <w:rsid w:val="006B1AD7"/>
    <w:rsid w:val="006C2BC2"/>
    <w:rsid w:val="006C393C"/>
    <w:rsid w:val="006C62F5"/>
    <w:rsid w:val="006C763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35D3"/>
    <w:rsid w:val="00796EDC"/>
    <w:rsid w:val="007973C0"/>
    <w:rsid w:val="007A5577"/>
    <w:rsid w:val="007A7186"/>
    <w:rsid w:val="007B165B"/>
    <w:rsid w:val="007B1CB7"/>
    <w:rsid w:val="007C5149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80102B"/>
    <w:rsid w:val="00803E76"/>
    <w:rsid w:val="00806EE9"/>
    <w:rsid w:val="008079FB"/>
    <w:rsid w:val="0081576F"/>
    <w:rsid w:val="008256D5"/>
    <w:rsid w:val="00832A43"/>
    <w:rsid w:val="008417CD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5022"/>
    <w:rsid w:val="00870507"/>
    <w:rsid w:val="00876C30"/>
    <w:rsid w:val="008802CF"/>
    <w:rsid w:val="00885BCA"/>
    <w:rsid w:val="0088610F"/>
    <w:rsid w:val="00891069"/>
    <w:rsid w:val="00893E82"/>
    <w:rsid w:val="00897E18"/>
    <w:rsid w:val="008A2D7C"/>
    <w:rsid w:val="008A3816"/>
    <w:rsid w:val="008A4DCF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E02F0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5713"/>
    <w:rsid w:val="00965F26"/>
    <w:rsid w:val="009674BC"/>
    <w:rsid w:val="0097204A"/>
    <w:rsid w:val="009760C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97287"/>
    <w:rsid w:val="009A226E"/>
    <w:rsid w:val="009A258F"/>
    <w:rsid w:val="009A4985"/>
    <w:rsid w:val="009A5E05"/>
    <w:rsid w:val="009A650D"/>
    <w:rsid w:val="009B5335"/>
    <w:rsid w:val="009C00BB"/>
    <w:rsid w:val="009D1A11"/>
    <w:rsid w:val="009D3F0F"/>
    <w:rsid w:val="009D6367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6A75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3D21"/>
    <w:rsid w:val="00AA6437"/>
    <w:rsid w:val="00AA6B59"/>
    <w:rsid w:val="00AA7539"/>
    <w:rsid w:val="00AB10E0"/>
    <w:rsid w:val="00AB182D"/>
    <w:rsid w:val="00AB5D2C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3691"/>
    <w:rsid w:val="00B141FA"/>
    <w:rsid w:val="00B17E5D"/>
    <w:rsid w:val="00B2301D"/>
    <w:rsid w:val="00B257C9"/>
    <w:rsid w:val="00B279C3"/>
    <w:rsid w:val="00B314A9"/>
    <w:rsid w:val="00B33B2E"/>
    <w:rsid w:val="00B373B2"/>
    <w:rsid w:val="00B37B12"/>
    <w:rsid w:val="00B37EDB"/>
    <w:rsid w:val="00B4076F"/>
    <w:rsid w:val="00B4394F"/>
    <w:rsid w:val="00B46E52"/>
    <w:rsid w:val="00B51E8E"/>
    <w:rsid w:val="00B533D9"/>
    <w:rsid w:val="00B5462B"/>
    <w:rsid w:val="00B572CC"/>
    <w:rsid w:val="00B62DAD"/>
    <w:rsid w:val="00B658C7"/>
    <w:rsid w:val="00B675BF"/>
    <w:rsid w:val="00B678D5"/>
    <w:rsid w:val="00B722B6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C00CF5"/>
    <w:rsid w:val="00C014F6"/>
    <w:rsid w:val="00C07A2F"/>
    <w:rsid w:val="00C122C1"/>
    <w:rsid w:val="00C12DC2"/>
    <w:rsid w:val="00C149D1"/>
    <w:rsid w:val="00C16698"/>
    <w:rsid w:val="00C26579"/>
    <w:rsid w:val="00C3020C"/>
    <w:rsid w:val="00C323F3"/>
    <w:rsid w:val="00C377A4"/>
    <w:rsid w:val="00C378AC"/>
    <w:rsid w:val="00C37E99"/>
    <w:rsid w:val="00C44944"/>
    <w:rsid w:val="00C45514"/>
    <w:rsid w:val="00C479D3"/>
    <w:rsid w:val="00C5176F"/>
    <w:rsid w:val="00C52DA0"/>
    <w:rsid w:val="00C53209"/>
    <w:rsid w:val="00C53216"/>
    <w:rsid w:val="00C645B7"/>
    <w:rsid w:val="00C64B74"/>
    <w:rsid w:val="00C66E35"/>
    <w:rsid w:val="00C704FA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259A"/>
    <w:rsid w:val="00CE3B92"/>
    <w:rsid w:val="00CE4295"/>
    <w:rsid w:val="00CE6E97"/>
    <w:rsid w:val="00CE7E8E"/>
    <w:rsid w:val="00CF00A8"/>
    <w:rsid w:val="00CF29ED"/>
    <w:rsid w:val="00CF71B5"/>
    <w:rsid w:val="00D007D7"/>
    <w:rsid w:val="00D018B0"/>
    <w:rsid w:val="00D06587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B023B"/>
    <w:rsid w:val="00DB0B4A"/>
    <w:rsid w:val="00DB1F54"/>
    <w:rsid w:val="00DB29E3"/>
    <w:rsid w:val="00DB31D2"/>
    <w:rsid w:val="00DB4964"/>
    <w:rsid w:val="00DB5734"/>
    <w:rsid w:val="00DB590F"/>
    <w:rsid w:val="00DC0F9C"/>
    <w:rsid w:val="00DC172F"/>
    <w:rsid w:val="00DC5854"/>
    <w:rsid w:val="00DC5DDC"/>
    <w:rsid w:val="00DC6D9E"/>
    <w:rsid w:val="00DD1CA3"/>
    <w:rsid w:val="00DD1F3A"/>
    <w:rsid w:val="00DD335F"/>
    <w:rsid w:val="00DD4778"/>
    <w:rsid w:val="00DE1CD0"/>
    <w:rsid w:val="00DE5FE2"/>
    <w:rsid w:val="00DE7806"/>
    <w:rsid w:val="00DE7AE9"/>
    <w:rsid w:val="00DF01F4"/>
    <w:rsid w:val="00DF069A"/>
    <w:rsid w:val="00E0212B"/>
    <w:rsid w:val="00E0427F"/>
    <w:rsid w:val="00E061B0"/>
    <w:rsid w:val="00E12551"/>
    <w:rsid w:val="00E12AE5"/>
    <w:rsid w:val="00E16173"/>
    <w:rsid w:val="00E17969"/>
    <w:rsid w:val="00E20E1B"/>
    <w:rsid w:val="00E21F17"/>
    <w:rsid w:val="00E23097"/>
    <w:rsid w:val="00E30607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76CD"/>
    <w:rsid w:val="00E5774B"/>
    <w:rsid w:val="00E57C23"/>
    <w:rsid w:val="00E60140"/>
    <w:rsid w:val="00E60A45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33C3"/>
    <w:rsid w:val="00E9465D"/>
    <w:rsid w:val="00E94BFE"/>
    <w:rsid w:val="00E954E0"/>
    <w:rsid w:val="00EA2B7C"/>
    <w:rsid w:val="00EA3709"/>
    <w:rsid w:val="00EA3A8A"/>
    <w:rsid w:val="00EB1356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32EB7"/>
    <w:rsid w:val="00F3659E"/>
    <w:rsid w:val="00F3676B"/>
    <w:rsid w:val="00F4522C"/>
    <w:rsid w:val="00F45356"/>
    <w:rsid w:val="00F54AA9"/>
    <w:rsid w:val="00F5621C"/>
    <w:rsid w:val="00F64557"/>
    <w:rsid w:val="00F65C7E"/>
    <w:rsid w:val="00F65E62"/>
    <w:rsid w:val="00F663CC"/>
    <w:rsid w:val="00F72523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AC6FA"/>
  <w15:chartTrackingRefBased/>
  <w15:docId w15:val="{B27724B0-91CF-41D8-949F-6E73CE8D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20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2696-F88A-4A13-946B-F5D008C8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Pawel</cp:lastModifiedBy>
  <cp:revision>2</cp:revision>
  <cp:lastPrinted>2019-11-15T07:26:00Z</cp:lastPrinted>
  <dcterms:created xsi:type="dcterms:W3CDTF">2019-11-20T09:45:00Z</dcterms:created>
  <dcterms:modified xsi:type="dcterms:W3CDTF">2019-11-20T09:45:00Z</dcterms:modified>
</cp:coreProperties>
</file>